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1CFAD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44EAF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354B5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12015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FEE97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64293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DA807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BA9B2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204F5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E7BFF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708F3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DD86A" w14:textId="77777777" w:rsidR="00EA740B" w:rsidRDefault="00EA740B" w:rsidP="00EA74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5C224" w14:textId="174330B6" w:rsidR="00B65D67" w:rsidRPr="0059119B" w:rsidRDefault="00EA740B" w:rsidP="005911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65D67" w:rsidRPr="0059119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0AFB">
        <w:rPr>
          <w:rFonts w:ascii="Times New Roman" w:hAnsi="Times New Roman" w:cs="Times New Roman"/>
          <w:sz w:val="28"/>
          <w:szCs w:val="28"/>
        </w:rPr>
        <w:t>РИЛОЖЕНИЯ</w:t>
      </w:r>
    </w:p>
    <w:p w14:paraId="05C52AAC" w14:textId="77777777" w:rsidR="00644AF6" w:rsidRPr="00B65D67" w:rsidRDefault="00644AF6" w:rsidP="0059119B"/>
    <w:sectPr w:rsidR="00644AF6" w:rsidRPr="00B65D6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577B" w14:textId="77777777" w:rsidR="00152E96" w:rsidRDefault="00152E96" w:rsidP="006D16CD">
      <w:pPr>
        <w:spacing w:after="0" w:line="240" w:lineRule="auto"/>
      </w:pPr>
      <w:r>
        <w:separator/>
      </w:r>
    </w:p>
  </w:endnote>
  <w:endnote w:type="continuationSeparator" w:id="0">
    <w:p w14:paraId="68D72761" w14:textId="77777777" w:rsidR="00152E96" w:rsidRDefault="00152E96" w:rsidP="006D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B0A79" w14:textId="77777777" w:rsidR="001D030F" w:rsidRDefault="001D03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4EA32" w14:textId="77777777" w:rsidR="001D030F" w:rsidRDefault="001D03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E14FF" w14:textId="77777777" w:rsidR="001D030F" w:rsidRDefault="001D0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C1D25" w14:textId="77777777" w:rsidR="00152E96" w:rsidRDefault="00152E96" w:rsidP="006D16CD">
      <w:pPr>
        <w:spacing w:after="0" w:line="240" w:lineRule="auto"/>
      </w:pPr>
      <w:r>
        <w:separator/>
      </w:r>
    </w:p>
  </w:footnote>
  <w:footnote w:type="continuationSeparator" w:id="0">
    <w:p w14:paraId="4BEBB6BF" w14:textId="77777777" w:rsidR="00152E96" w:rsidRDefault="00152E96" w:rsidP="006D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ABC91" w14:textId="77777777" w:rsidR="001D030F" w:rsidRDefault="001D03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7A7D" w14:textId="77777777" w:rsidR="00B65D67" w:rsidRDefault="00B65D6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A32EB1" wp14:editId="0E430343">
              <wp:simplePos x="0" y="0"/>
              <wp:positionH relativeFrom="column">
                <wp:posOffset>-377565</wp:posOffset>
              </wp:positionH>
              <wp:positionV relativeFrom="paragraph">
                <wp:posOffset>-241280</wp:posOffset>
              </wp:positionV>
              <wp:extent cx="6682032" cy="10340840"/>
              <wp:effectExtent l="0" t="19050" r="24130" b="22860"/>
              <wp:wrapNone/>
              <wp:docPr id="38" name="Группа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032" cy="10340840"/>
                        <a:chOff x="0" y="0"/>
                        <a:chExt cx="6554470" cy="10251440"/>
                      </a:xfrm>
                    </wpg:grpSpPr>
                    <wpg:grpSp>
                      <wpg:cNvPr id="39" name="Группа 3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0251440"/>
                          <a:chOff x="0" y="0"/>
                          <a:chExt cx="20000" cy="20000"/>
                        </a:xfrm>
                      </wpg:grpSpPr>
                      <wps:wsp>
                        <wps:cNvPr id="4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872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856"/>
                            <a:ext cx="96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5D735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856"/>
                            <a:ext cx="110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807E9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856"/>
                            <a:ext cx="257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DA17B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72" y="17839"/>
                            <a:ext cx="1645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CDCDB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3" y="17839"/>
                            <a:ext cx="100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8EC6A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8" y="18171"/>
                            <a:ext cx="147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56F31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AD7B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43" y="17183"/>
                            <a:ext cx="12159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2B550" w14:textId="77777777" w:rsidR="00B65D67" w:rsidRPr="005F2A00" w:rsidRDefault="00B65D67" w:rsidP="00B65D67">
                              <w:pPr>
                                <w:ind w:left="708"/>
                                <w:jc w:val="both"/>
                                <w:rPr>
                                  <w:rFonts w:ascii="GOST type B" w:eastAsia="Calibri" w:hAnsi="GOST type B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F2A00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 xml:space="preserve">2020 </w:t>
                              </w:r>
                              <w:r w:rsidR="009A5082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>395 09.02.05 ПЗ</w:t>
                              </w:r>
                            </w:p>
                            <w:p w14:paraId="01A28CE4" w14:textId="77777777" w:rsidR="00B65D67" w:rsidRPr="005F2A00" w:rsidRDefault="00B65D67" w:rsidP="00B65D67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9" name="Group 25"/>
                        <wpg:cNvGrpSpPr>
                          <a:grpSpLocks/>
                        </wpg:cNvGrpSpPr>
                        <wpg:grpSpPr bwMode="auto">
                          <a:xfrm>
                            <a:off x="39" y="18171"/>
                            <a:ext cx="4681" cy="424"/>
                            <a:chOff x="0" y="-6172"/>
                            <a:chExt cx="19496" cy="27333"/>
                          </a:xfrm>
                        </wpg:grpSpPr>
                        <wps:wsp>
                          <wps:cNvPr id="33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080"/>
                              <a:ext cx="8856" cy="25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D8E5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-6172"/>
                              <a:ext cx="10218" cy="27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C6443" w14:textId="7F6D5721" w:rsidR="00B65D67" w:rsidRPr="002C6753" w:rsidRDefault="008F0DC7" w:rsidP="00B65D67">
                                <w:pPr>
                                  <w:spacing w:after="0" w:line="240" w:lineRule="auto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Бакакин</w:t>
                                </w:r>
                                <w:proofErr w:type="spellEnd"/>
                                <w:r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Р.И</w:t>
                                </w:r>
                                <w:r w:rsidR="002C6753" w:rsidRPr="002C6753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8"/>
                        <wpg:cNvGrpSpPr>
                          <a:grpSpLocks/>
                        </wpg:cNvGrpSpPr>
                        <wpg:grpSpPr bwMode="auto">
                          <a:xfrm>
                            <a:off x="39" y="18553"/>
                            <a:ext cx="4801" cy="401"/>
                            <a:chOff x="0" y="-3951"/>
                            <a:chExt cx="19997" cy="25984"/>
                          </a:xfrm>
                        </wpg:grpSpPr>
                        <wps:wsp>
                          <wps:cNvPr id="33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7"/>
                              <a:ext cx="8856" cy="23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4261F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-3951"/>
                              <a:ext cx="10718" cy="25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C3D1B" w14:textId="1183C6CA" w:rsidR="00B65D67" w:rsidRPr="005F2A00" w:rsidRDefault="008F0DC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  <w:t>Устименко Н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"/>
                        <wpg:cNvGrpSpPr>
                          <a:grpSpLocks/>
                        </wpg:cNvGrpSpPr>
                        <wpg:grpSpPr bwMode="auto">
                          <a:xfrm>
                            <a:off x="39" y="18885"/>
                            <a:ext cx="4801" cy="393"/>
                            <a:chOff x="0" y="-5491"/>
                            <a:chExt cx="19996" cy="25491"/>
                          </a:xfrm>
                        </wpg:grpSpPr>
                        <wps:wsp>
                          <wps:cNvPr id="33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491"/>
                              <a:ext cx="8856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0FACA" w14:textId="77777777" w:rsidR="00B65D67" w:rsidRPr="001D57E7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-5491"/>
                              <a:ext cx="10718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25D1F" w14:textId="4D6EDE9E" w:rsidR="002C6753" w:rsidRPr="00516762" w:rsidRDefault="008F0DC7" w:rsidP="002C6753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Усанин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И.Л</w:t>
                                </w:r>
                                <w:r w:rsidR="002C6753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352E2987" w14:textId="4217DB3C" w:rsidR="00B65D67" w:rsidRPr="00516762" w:rsidRDefault="00B65D67" w:rsidP="00B65D67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4"/>
                        <wpg:cNvGrpSpPr>
                          <a:grpSpLocks/>
                        </wpg:cNvGrpSpPr>
                        <wpg:grpSpPr bwMode="auto">
                          <a:xfrm>
                            <a:off x="39" y="19221"/>
                            <a:ext cx="4801" cy="403"/>
                            <a:chOff x="0" y="-6035"/>
                            <a:chExt cx="19998" cy="26035"/>
                          </a:xfrm>
                        </wpg:grpSpPr>
                        <wps:wsp>
                          <wps:cNvPr id="33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035"/>
                              <a:ext cx="8856" cy="2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0D4E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664"/>
                              <a:ext cx="10718" cy="24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32196" w14:textId="494EA58C" w:rsidR="00B65D67" w:rsidRPr="008F0DC7" w:rsidRDefault="00B65D67" w:rsidP="00B65D67">
                                <w:pPr>
                                  <w:spacing w:after="0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DC7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proofErr w:type="spellEnd"/>
                                <w:r w:rsidR="008F0DC7" w:rsidRPr="008F0DC7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 А</w:t>
                                </w:r>
                              </w:p>
                              <w:p w14:paraId="311C48F1" w14:textId="77777777" w:rsidR="00B65D67" w:rsidRPr="008F0DC7" w:rsidRDefault="00B65D67" w:rsidP="00B65D67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7"/>
                        <wpg:cNvGrpSpPr>
                          <a:grpSpLocks/>
                        </wpg:cNvGrpSpPr>
                        <wpg:grpSpPr bwMode="auto">
                          <a:xfrm>
                            <a:off x="39" y="19590"/>
                            <a:ext cx="4801" cy="379"/>
                            <a:chOff x="0" y="-4518"/>
                            <a:chExt cx="19998" cy="24518"/>
                          </a:xfrm>
                        </wpg:grpSpPr>
                        <wps:wsp>
                          <wps:cNvPr id="34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18"/>
                              <a:ext cx="8856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8D5DB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518"/>
                              <a:ext cx="10718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DAEC5" w14:textId="36532660" w:rsidR="00B65D67" w:rsidRPr="008F0DC7" w:rsidRDefault="00B65D67" w:rsidP="00B65D67">
                                <w:pPr>
                                  <w:spacing w:after="0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DC7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proofErr w:type="spellEnd"/>
                                <w:r w:rsidR="008F0DC7" w:rsidRPr="008F0DC7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 А.</w:t>
                                </w:r>
                              </w:p>
                              <w:p w14:paraId="50566740" w14:textId="77777777" w:rsidR="00B65D67" w:rsidRPr="008F0DC7" w:rsidRDefault="00B65D67" w:rsidP="00B65D67">
                                <w:pPr>
                                  <w:pStyle w:val="a7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6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D6E1" w14:textId="6228D81F" w:rsidR="00B65D67" w:rsidRPr="00516762" w:rsidRDefault="00EA740B" w:rsidP="008F0DC7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</w:rPr>
                                <w:t>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4" y="18205"/>
                            <a:ext cx="1474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E54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5" y="18171"/>
                            <a:ext cx="232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C04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D875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  <w:p w14:paraId="29AF039B" w14:textId="77777777" w:rsidR="00B65D67" w:rsidRPr="00AD69C7" w:rsidRDefault="00B65D67" w:rsidP="00B65D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EB7AF" w14:textId="77777777" w:rsidR="00B65D67" w:rsidRPr="00516762" w:rsidRDefault="00B65D67" w:rsidP="00B65D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2"/>
                                </w:rPr>
                              </w:pPr>
                              <w:r w:rsidRPr="0051676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ГАПОУ «НИТ»</w:t>
                              </w:r>
                              <w:r w:rsidRPr="00516762">
                                <w:rPr>
                                  <w:rFonts w:ascii="Times New Roman" w:hAnsi="Times New Roman" w:cs="Times New Roman"/>
                                  <w:sz w:val="36"/>
                                  <w:szCs w:val="32"/>
                                </w:rPr>
                                <w:t xml:space="preserve"> </w:t>
                              </w:r>
                              <w:r w:rsidR="009A508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гр.3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5" name="Прямоугольник 355"/>
                      <wps:cNvSpPr/>
                      <wps:spPr>
                        <a:xfrm>
                          <a:off x="6106063" y="7315"/>
                          <a:ext cx="443182" cy="44318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4622A" w14:textId="1C049BA2" w:rsidR="00B65D67" w:rsidRPr="00EA740B" w:rsidRDefault="001D030F" w:rsidP="00B65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32EB1" id="Группа 38" o:spid="_x0000_s1026" style="position:absolute;margin-left:-29.75pt;margin-top:-19pt;width:526.15pt;height:814.25pt;z-index:251671552;mso-width-relative:margin;mso-height-relative:margin" coordsize="65544,10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">
              <v:group id="Группа 39" o:spid="_x0000_s1027" style="position:absolute;width:65544;height:10251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6" o:spid="_x0000_s1032" style="position:absolute;visibility:visible;mso-wrap-style:square" from="4872,17192" to="4874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12" o:spid="_x0000_s1038" style="position:absolute;left:54;top:17856;width:967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755D735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9" style="position:absolute;left:1051;top:17856;width:110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418807E9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40" style="position:absolute;left:2267;top:17856;width:257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2BDDA17B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1" style="position:absolute;left:4872;top:17839;width:164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6CCDCDB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042" style="position:absolute;left:6603;top:17839;width:100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3C28EC6A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3" style="position:absolute;left:15928;top:18171;width:147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40456F31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7B5AD7B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5" style="position:absolute;left:7743;top:17183;width:121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2E72B550" w14:textId="77777777" w:rsidR="00B65D67" w:rsidRPr="005F2A00" w:rsidRDefault="00B65D67" w:rsidP="00B65D67">
                        <w:pPr>
                          <w:ind w:left="708"/>
                          <w:jc w:val="both"/>
                          <w:rPr>
                            <w:rFonts w:ascii="GOST type B" w:eastAsia="Calibri" w:hAnsi="GOST type B" w:cs="ISOCP"/>
                            <w:i/>
                            <w:sz w:val="36"/>
                            <w:szCs w:val="36"/>
                          </w:rPr>
                        </w:pPr>
                        <w:r w:rsidRPr="005F2A00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 xml:space="preserve">2020 </w:t>
                        </w:r>
                        <w:r w:rsidR="009A5082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>395 09.02.05 ПЗ</w:t>
                        </w:r>
                      </w:p>
                      <w:p w14:paraId="01A28CE4" w14:textId="77777777" w:rsidR="00B65D67" w:rsidRPr="005F2A00" w:rsidRDefault="00B65D67" w:rsidP="00B65D67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line id="Line 2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2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2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  <v:line id="Line 2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y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CJWAySxQAAANwAAAAP&#10;AAAAAAAAAAAAAAAAAAcCAABkcnMvZG93bnJldi54bWxQSwUGAAAAAAMAAwC3AAAA+QIAAAAA&#10;" strokeweight="1pt"/>
                <v:line id="Line 2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v:group id="Group 25" o:spid="_x0000_s1051" style="position:absolute;left:39;top:18171;width:4681;height:424" coordorigin=",-6172" coordsize="19496,2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ect id="Rectangle 26" o:spid="_x0000_s1052" style="position:absolute;top:-5080;width:8856;height:2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<v:textbox inset="1pt,1pt,1pt,1pt">
                      <w:txbxContent>
                        <w:p w14:paraId="2E8D8E5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3" style="position:absolute;left:9278;top:-6172;width:10218;height:27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CEC6443" w14:textId="7F6D5721" w:rsidR="00B65D67" w:rsidRPr="002C6753" w:rsidRDefault="008F0DC7" w:rsidP="00B65D67">
                          <w:pPr>
                            <w:spacing w:after="0" w:line="240" w:lineRule="auto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Бакакин</w:t>
                          </w:r>
                          <w:proofErr w:type="spellEnd"/>
                          <w:r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Р.И</w:t>
                          </w:r>
                          <w:r w:rsidR="002C6753" w:rsidRPr="002C6753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4" style="position:absolute;left:39;top:18553;width:4801;height:401" coordorigin=",-3951" coordsize="19997,2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ect id="Rectangle 29" o:spid="_x0000_s1055" style="position:absolute;top:-3047;width:8856;height:2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AD4261F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Провер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6" style="position:absolute;left:9279;top:-3951;width:10718;height:2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58C3D1B" w14:textId="1183C6CA" w:rsidR="00B65D67" w:rsidRPr="005F2A00" w:rsidRDefault="008F0DC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  <w:t>Устименко Н.Ф.</w:t>
                          </w:r>
                        </w:p>
                      </w:txbxContent>
                    </v:textbox>
                  </v:rect>
                </v:group>
                <v:group id="Group 31" o:spid="_x0000_s1057" style="position:absolute;left:39;top:18885;width:4801;height:393" coordorigin=",-5491" coordsize="19996,2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rect id="Rectangle 32" o:spid="_x0000_s1058" style="position:absolute;top:-5491;width:8856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  <v:textbox inset="1pt,1pt,1pt,1pt">
                      <w:txbxContent>
                        <w:p w14:paraId="0A90FACA" w14:textId="77777777" w:rsidR="00B65D67" w:rsidRPr="001D57E7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9" style="position:absolute;left:9278;top:-5491;width:10718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  <v:textbox inset="1pt,1pt,1pt,1pt">
                      <w:txbxContent>
                        <w:p w14:paraId="28425D1F" w14:textId="4D6EDE9E" w:rsidR="002C6753" w:rsidRPr="00516762" w:rsidRDefault="008F0DC7" w:rsidP="002C6753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Усанин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И.Л</w:t>
                          </w:r>
                          <w:r w:rsidR="002C6753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14:paraId="352E2987" w14:textId="4217DB3C" w:rsidR="00B65D67" w:rsidRPr="00516762" w:rsidRDefault="00B65D67" w:rsidP="00B65D67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60" style="position:absolute;left:39;top:19221;width:4801;height:403" coordorigin=",-6035" coordsize="19998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rect id="Rectangle 35" o:spid="_x0000_s1061" style="position:absolute;top:-6035;width:8856;height:26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  <v:textbox inset="1pt,1pt,1pt,1pt">
                      <w:txbxContent>
                        <w:p w14:paraId="4780D4E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2" style="position:absolute;left:9280;top:-4664;width:10718;height:2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6B32196" w14:textId="494EA58C" w:rsidR="00B65D67" w:rsidRPr="008F0DC7" w:rsidRDefault="00B65D67" w:rsidP="00B65D67">
                          <w:pPr>
                            <w:spacing w:after="0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DC7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proofErr w:type="spellEnd"/>
                          <w:r w:rsidR="008F0DC7" w:rsidRPr="008F0DC7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 А</w:t>
                          </w:r>
                        </w:p>
                        <w:p w14:paraId="311C48F1" w14:textId="77777777" w:rsidR="00B65D67" w:rsidRPr="008F0DC7" w:rsidRDefault="00B65D67" w:rsidP="00B65D67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3" style="position:absolute;left:39;top:19590;width:4801;height:379" coordorigin=",-4518" coordsize="19998,2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rect id="Rectangle 38" o:spid="_x0000_s1064" style="position:absolute;top:-4518;width:8856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  <v:textbox inset="1pt,1pt,1pt,1pt">
                      <w:txbxContent>
                        <w:p w14:paraId="65B8D5DB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Утверд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5" style="position:absolute;left:9280;top:-4518;width:10718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3EDAEC5" w14:textId="36532660" w:rsidR="00B65D67" w:rsidRPr="008F0DC7" w:rsidRDefault="00B65D67" w:rsidP="00B65D67">
                          <w:pPr>
                            <w:spacing w:after="0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DC7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proofErr w:type="spellEnd"/>
                          <w:r w:rsidR="008F0DC7" w:rsidRPr="008F0DC7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 А.</w:t>
                          </w:r>
                        </w:p>
                        <w:p w14:paraId="50566740" w14:textId="77777777" w:rsidR="00B65D67" w:rsidRPr="008F0DC7" w:rsidRDefault="00B65D67" w:rsidP="00B65D67">
                          <w:pPr>
                            <w:pStyle w:val="a7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rect id="Rectangle 41" o:spid="_x0000_s1067" style="position:absolute;left:7786;top:18623;width:629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14:paraId="7D46D6E1" w14:textId="6228D81F" w:rsidR="00B65D67" w:rsidRPr="00516762" w:rsidRDefault="00EA740B" w:rsidP="008F0DC7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8"/>
                          </w:rPr>
                          <w:t>ПРИЛОЖЕНИЯ</w:t>
                        </w:r>
                      </w:p>
                    </w:txbxContent>
                  </v:textbox>
                </v:rect>
                <v:line id="Line 4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4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4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rect id="Rectangle 45" o:spid="_x0000_s1071" style="position:absolute;left:14294;top:18205;width:147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<v:textbox inset="1pt,1pt,1pt,1pt">
                    <w:txbxContent>
                      <w:p w14:paraId="3B1AE54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т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2" style="position:absolute;left:17575;top:18171;width:232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<v:textbox inset="1pt,1pt,1pt,1pt">
                    <w:txbxContent>
                      <w:p w14:paraId="32C5C04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<v:textbox inset="1pt,1pt,1pt,1pt">
                    <w:txbxContent>
                      <w:p w14:paraId="6C2D875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  <w:p w14:paraId="29AF039B" w14:textId="77777777" w:rsidR="00B65D67" w:rsidRPr="00AD69C7" w:rsidRDefault="00B65D67" w:rsidP="00B65D67">
                        <w:pPr>
                          <w:jc w:val="center"/>
                        </w:pPr>
                      </w:p>
                    </w:txbxContent>
                  </v:textbox>
                </v:rect>
                <v:line id="Line 48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  <v:line id="Line 49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  <v:rect id="Rectangle 50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14:paraId="7CEEB7AF" w14:textId="77777777" w:rsidR="00B65D67" w:rsidRPr="00516762" w:rsidRDefault="00B65D67" w:rsidP="00B65D67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2"/>
                          </w:rPr>
                        </w:pPr>
                        <w:r w:rsidRPr="00516762">
                          <w:rPr>
                            <w:rFonts w:ascii="Times New Roman" w:hAnsi="Times New Roman" w:cs="Times New Roman"/>
                            <w:sz w:val="24"/>
                          </w:rPr>
                          <w:t>ГАПОУ «НИТ»</w:t>
                        </w:r>
                        <w:r w:rsidRPr="00516762">
                          <w:rPr>
                            <w:rFonts w:ascii="Times New Roman" w:hAnsi="Times New Roman" w:cs="Times New Roman"/>
                            <w:sz w:val="36"/>
                            <w:szCs w:val="32"/>
                          </w:rPr>
                          <w:t xml:space="preserve"> </w:t>
                        </w:r>
                        <w:r w:rsidR="009A5082">
                          <w:rPr>
                            <w:rFonts w:ascii="Times New Roman" w:hAnsi="Times New Roman" w:cs="Times New Roman"/>
                            <w:sz w:val="24"/>
                          </w:rPr>
                          <w:t>гр.395</w:t>
                        </w:r>
                      </w:p>
                    </w:txbxContent>
                  </v:textbox>
                </v:rect>
              </v:group>
              <v:rect id="Прямоугольник 355" o:spid="_x0000_s1077" style="position:absolute;left:61060;top:73;width:4432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" fillcolor="white [3201]" strokecolor="black [3200]" strokeweight="2.25pt">
                <v:textbox>
                  <w:txbxContent>
                    <w:p w14:paraId="2624622A" w14:textId="1C049BA2" w:rsidR="00B65D67" w:rsidRPr="00EA740B" w:rsidRDefault="001D030F" w:rsidP="00B65D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8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2F4A4" w14:textId="77777777" w:rsidR="001D030F" w:rsidRDefault="001D030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1BE1" w14:textId="74A6B775" w:rsidR="00B65D67" w:rsidRPr="0059119B" w:rsidRDefault="00B65D67" w:rsidP="005911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CD"/>
    <w:rsid w:val="00152E96"/>
    <w:rsid w:val="001D030F"/>
    <w:rsid w:val="002C6753"/>
    <w:rsid w:val="003C5871"/>
    <w:rsid w:val="00417725"/>
    <w:rsid w:val="0059119B"/>
    <w:rsid w:val="005C1F25"/>
    <w:rsid w:val="00644AF6"/>
    <w:rsid w:val="006D16CD"/>
    <w:rsid w:val="008F0DC7"/>
    <w:rsid w:val="00974461"/>
    <w:rsid w:val="009A5082"/>
    <w:rsid w:val="00B65D67"/>
    <w:rsid w:val="00C84F99"/>
    <w:rsid w:val="00EA740B"/>
    <w:rsid w:val="00EB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39EF"/>
  <w15:chartTrackingRefBased/>
  <w15:docId w15:val="{90726479-EC49-43D6-98DD-BC3D3A45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CD"/>
  </w:style>
  <w:style w:type="paragraph" w:styleId="a5">
    <w:name w:val="footer"/>
    <w:basedOn w:val="a"/>
    <w:link w:val="a6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CD"/>
  </w:style>
  <w:style w:type="paragraph" w:customStyle="1" w:styleId="a7">
    <w:name w:val="Чертежный"/>
    <w:rsid w:val="006D16C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645D-9486-438A-8BDF-CA8DECF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9</cp:lastModifiedBy>
  <cp:revision>4</cp:revision>
  <dcterms:created xsi:type="dcterms:W3CDTF">2020-06-18T08:42:00Z</dcterms:created>
  <dcterms:modified xsi:type="dcterms:W3CDTF">2020-06-18T14:06:00Z</dcterms:modified>
</cp:coreProperties>
</file>